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5600AB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5600A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5600A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5600A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5600A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5600A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5600AB" w:rsidRDefault="00A0487C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</w:t>
            </w:r>
            <w:r w:rsidR="009E391A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едоставления ответа </w:t>
            </w: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(лично заявителю, представителю заявителя, почтовым отправлением, </w:t>
            </w:r>
            <w:r w:rsidR="0032433B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лектронная почта, иное</w:t>
            </w: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</w:t>
            </w:r>
            <w:r w:rsidR="005600A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  <w:r w:rsidR="005600AB" w:rsidRPr="005600A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казать E mail</w:t>
            </w:r>
            <w:bookmarkStart w:id="0" w:name="_GoBack"/>
            <w:bookmarkEnd w:id="0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A26E73" w:rsidRPr="00C66A86" w:rsidRDefault="00C66A86" w:rsidP="0064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5"/>
        <w:tblW w:w="49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67"/>
      </w:tblGrid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Tr="00782D7A">
        <w:trPr>
          <w:trHeight w:val="298"/>
        </w:trPr>
        <w:tc>
          <w:tcPr>
            <w:tcW w:w="5000" w:type="pct"/>
          </w:tcPr>
          <w:p w:rsidR="003C4175" w:rsidRDefault="003C4175" w:rsidP="00C04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Pr="00EB6550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B6550">
        <w:rPr>
          <w:rFonts w:ascii="Georgia" w:eastAsia="Times New Roman" w:hAnsi="Georgia" w:cs="Times New Roman"/>
          <w:sz w:val="24"/>
          <w:szCs w:val="24"/>
          <w:lang w:eastAsia="ru-RU"/>
        </w:rPr>
        <w:t>Перечень прилагаемых документов: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</w:t>
      </w:r>
    </w:p>
    <w:p w:rsidR="00782D7A" w:rsidRDefault="00782D7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F54C45" w:rsidRDefault="003C417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600AB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04C72"/>
    <w:rsid w:val="00C66A86"/>
    <w:rsid w:val="00C91647"/>
    <w:rsid w:val="00CE4F86"/>
    <w:rsid w:val="00D411BE"/>
    <w:rsid w:val="00D5125B"/>
    <w:rsid w:val="00D5563B"/>
    <w:rsid w:val="00DD1865"/>
    <w:rsid w:val="00DE1817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E886-A8E4-461B-A3FE-0455B29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Леонтьева Галина Владимировна</cp:lastModifiedBy>
  <cp:revision>18</cp:revision>
  <cp:lastPrinted>2019-08-22T11:50:00Z</cp:lastPrinted>
  <dcterms:created xsi:type="dcterms:W3CDTF">2018-12-25T05:05:00Z</dcterms:created>
  <dcterms:modified xsi:type="dcterms:W3CDTF">2021-03-11T04:49:00Z</dcterms:modified>
</cp:coreProperties>
</file>